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AMICS  VOLUME 11  PROCESSING FOR IMPROVED PRODUCTIVITY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AMICS  VOLUME 11  PROCESSING FOR IMPROVE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60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ADVANCES IN CERAMICS  VOLUME 11  PROCESSING FOR IMPROVE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